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8E" w:rsidRPr="00E45D8E" w:rsidRDefault="00E45D8E" w:rsidP="00E45D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</w:rPr>
        <w:t>АДМИНИСТРАЦИЯ</w:t>
      </w:r>
    </w:p>
    <w:p w:rsidR="00E45D8E" w:rsidRPr="00E45D8E" w:rsidRDefault="00E45D8E" w:rsidP="00E45D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45D8E" w:rsidRPr="00E45D8E" w:rsidRDefault="00E45D8E" w:rsidP="00E45D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45D8E" w:rsidRPr="00E45D8E" w:rsidRDefault="00E45D8E" w:rsidP="00E45D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</w:rPr>
        <w:t>ПОСТАНОВЛЕНИЕ</w:t>
      </w:r>
    </w:p>
    <w:p w:rsidR="00E45D8E" w:rsidRPr="00E45D8E" w:rsidRDefault="00E45D8E" w:rsidP="00E45D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</w:rPr>
        <w:t>10.07.2024 № 4048</w:t>
      </w:r>
    </w:p>
    <w:p w:rsidR="003F4001" w:rsidRPr="00E45D8E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E45D8E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45D8E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E45D8E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45D8E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E45D8E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45D8E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E45D8E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E45D8E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E45D8E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E45D8E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E45D8E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E45D8E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947126" w:rsidRPr="00E45D8E">
        <w:rPr>
          <w:rFonts w:ascii="Arial" w:eastAsia="Calibri" w:hAnsi="Arial" w:cs="Arial"/>
          <w:sz w:val="24"/>
          <w:szCs w:val="24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в связи с изменением объемов финансирования </w:t>
      </w:r>
      <w:r w:rsidR="00865942" w:rsidRPr="00E45D8E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>на 202</w:t>
      </w:r>
      <w:r w:rsidR="004B7D7C" w:rsidRPr="00E45D8E">
        <w:rPr>
          <w:rFonts w:ascii="Arial" w:eastAsia="Calibri" w:hAnsi="Arial" w:cs="Arial"/>
          <w:sz w:val="24"/>
          <w:szCs w:val="24"/>
          <w:lang w:eastAsia="zh-CN"/>
        </w:rPr>
        <w:t>4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78F4" w:rsidRPr="00E45D8E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237967" w:rsidRPr="00E45D8E">
        <w:rPr>
          <w:rFonts w:ascii="Arial" w:eastAsia="Calibri" w:hAnsi="Arial" w:cs="Arial"/>
          <w:sz w:val="24"/>
          <w:szCs w:val="24"/>
          <w:lang w:eastAsia="zh-CN"/>
        </w:rPr>
        <w:t xml:space="preserve"> и плановый период 2025-2026 годов</w:t>
      </w:r>
      <w:r w:rsidR="006A298B" w:rsidRPr="00E45D8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865942" w:rsidRPr="00E45D8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A298B" w:rsidRPr="00E45D8E">
        <w:rPr>
          <w:rFonts w:ascii="Arial" w:eastAsia="Calibri" w:hAnsi="Arial" w:cs="Arial"/>
          <w:sz w:val="24"/>
          <w:szCs w:val="24"/>
          <w:lang w:eastAsia="zh-CN"/>
        </w:rPr>
        <w:t xml:space="preserve">изменением редакционного характера </w:t>
      </w:r>
      <w:r w:rsidR="000F1DF2" w:rsidRPr="00E45D8E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E45D8E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E45D8E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E45D8E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E45D8E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45D8E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E45D8E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E45D8E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E45D8E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E45D8E">
          <w:rPr>
            <w:rFonts w:ascii="Arial" w:eastAsia="Calibri" w:hAnsi="Arial" w:cs="Arial"/>
            <w:lang w:eastAsia="zh-CN"/>
          </w:rPr>
          <w:t>программу</w:t>
        </w:r>
      </w:hyperlink>
      <w:r w:rsidRPr="00E45D8E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E45D8E">
        <w:rPr>
          <w:rFonts w:ascii="Arial" w:eastAsia="Calibri" w:hAnsi="Arial" w:cs="Arial"/>
          <w:lang w:eastAsia="zh-CN"/>
        </w:rPr>
        <w:t xml:space="preserve"> (в редакции от </w:t>
      </w:r>
      <w:r w:rsidR="00F66091" w:rsidRPr="00E45D8E">
        <w:rPr>
          <w:rFonts w:ascii="Arial" w:eastAsia="Calibri" w:hAnsi="Arial" w:cs="Arial"/>
          <w:lang w:eastAsia="zh-CN"/>
        </w:rPr>
        <w:t>19</w:t>
      </w:r>
      <w:r w:rsidR="004B7D7C" w:rsidRPr="00E45D8E">
        <w:rPr>
          <w:rFonts w:ascii="Arial" w:eastAsia="Calibri" w:hAnsi="Arial" w:cs="Arial"/>
          <w:lang w:eastAsia="zh-CN"/>
        </w:rPr>
        <w:t>.0</w:t>
      </w:r>
      <w:r w:rsidR="00F66091" w:rsidRPr="00E45D8E">
        <w:rPr>
          <w:rFonts w:ascii="Arial" w:eastAsia="Calibri" w:hAnsi="Arial" w:cs="Arial"/>
          <w:lang w:eastAsia="zh-CN"/>
        </w:rPr>
        <w:t>4</w:t>
      </w:r>
      <w:r w:rsidR="004B7D7C" w:rsidRPr="00E45D8E">
        <w:rPr>
          <w:rFonts w:ascii="Arial" w:eastAsia="Calibri" w:hAnsi="Arial" w:cs="Arial"/>
          <w:lang w:eastAsia="zh-CN"/>
        </w:rPr>
        <w:t>.</w:t>
      </w:r>
      <w:r w:rsidR="004B7D7C" w:rsidRPr="00E45D8E">
        <w:rPr>
          <w:rFonts w:ascii="Arial" w:eastAsia="Cambria" w:hAnsi="Arial" w:cs="Arial"/>
          <w:lang w:eastAsia="en-US"/>
        </w:rPr>
        <w:t>2024</w:t>
      </w:r>
      <w:r w:rsidR="009E53A7" w:rsidRPr="00E45D8E">
        <w:rPr>
          <w:rFonts w:ascii="Arial" w:eastAsia="Cambria" w:hAnsi="Arial" w:cs="Arial"/>
          <w:lang w:eastAsia="en-US"/>
        </w:rPr>
        <w:t xml:space="preserve"> №</w:t>
      </w:r>
      <w:r w:rsidR="00F66091" w:rsidRPr="00E45D8E">
        <w:rPr>
          <w:rFonts w:ascii="Arial" w:eastAsia="Cambria" w:hAnsi="Arial" w:cs="Arial"/>
          <w:lang w:eastAsia="en-US"/>
        </w:rPr>
        <w:t>2415</w:t>
      </w:r>
      <w:r w:rsidR="00E578F4" w:rsidRPr="00E45D8E">
        <w:rPr>
          <w:rFonts w:ascii="Arial" w:eastAsia="Calibri" w:hAnsi="Arial" w:cs="Arial"/>
          <w:lang w:eastAsia="zh-CN"/>
        </w:rPr>
        <w:t xml:space="preserve">) </w:t>
      </w:r>
      <w:r w:rsidRPr="00E45D8E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E45D8E">
        <w:rPr>
          <w:rFonts w:ascii="Arial" w:eastAsia="Calibri" w:hAnsi="Arial" w:cs="Arial"/>
          <w:lang w:eastAsia="zh-CN"/>
        </w:rPr>
        <w:t>,</w:t>
      </w:r>
      <w:r w:rsidR="000D220F" w:rsidRPr="00E45D8E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E45D8E">
        <w:rPr>
          <w:rFonts w:ascii="Arial" w:eastAsia="Calibri" w:hAnsi="Arial" w:cs="Arial"/>
          <w:lang w:eastAsia="zh-CN"/>
        </w:rPr>
        <w:t>:</w:t>
      </w:r>
    </w:p>
    <w:p w:rsidR="00457209" w:rsidRPr="00E45D8E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45D8E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E45D8E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E45D8E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E45D8E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E45D8E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E45D8E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E45D8E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E45D8E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:rsidR="002C4DCC" w:rsidRPr="00E45D8E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E45D8E" w:rsidTr="00E45D8E">
        <w:tc>
          <w:tcPr>
            <w:tcW w:w="2269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E45D8E" w:rsidRDefault="00E578F4" w:rsidP="00F5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457773" w:rsidRPr="00E45D8E" w:rsidTr="00E45D8E">
        <w:tc>
          <w:tcPr>
            <w:tcW w:w="2269" w:type="dxa"/>
          </w:tcPr>
          <w:p w:rsidR="00457773" w:rsidRPr="00E45D8E" w:rsidRDefault="00457773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6684,22385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016,79880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894,84937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828,54668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457773" w:rsidRPr="00E45D8E" w:rsidTr="00E45D8E">
        <w:trPr>
          <w:trHeight w:val="372"/>
        </w:trPr>
        <w:tc>
          <w:tcPr>
            <w:tcW w:w="2269" w:type="dxa"/>
          </w:tcPr>
          <w:p w:rsidR="00457773" w:rsidRPr="00E45D8E" w:rsidRDefault="00457773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27009,07668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7422,08525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8852,77910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5113,54668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457773" w:rsidRPr="00E45D8E" w:rsidTr="00E45D8E">
        <w:tc>
          <w:tcPr>
            <w:tcW w:w="2269" w:type="dxa"/>
          </w:tcPr>
          <w:p w:rsidR="00457773" w:rsidRPr="00E45D8E" w:rsidRDefault="00457773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lastRenderedPageBreak/>
              <w:t>7810347,89961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569490,12346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575649,03000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571843,51000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546560,00000</w:t>
            </w:r>
          </w:p>
        </w:tc>
      </w:tr>
      <w:tr w:rsidR="00457773" w:rsidRPr="00E45D8E" w:rsidTr="00E45D8E">
        <w:tc>
          <w:tcPr>
            <w:tcW w:w="2269" w:type="dxa"/>
          </w:tcPr>
          <w:p w:rsidR="00457773" w:rsidRPr="00E45D8E" w:rsidRDefault="00457773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100714,75003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457773" w:rsidRPr="00E45D8E" w:rsidTr="00E45D8E">
        <w:tc>
          <w:tcPr>
            <w:tcW w:w="2269" w:type="dxa"/>
          </w:tcPr>
          <w:p w:rsidR="00457773" w:rsidRPr="00E45D8E" w:rsidRDefault="00457773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9044755,95017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785204,66397</w:t>
            </w:r>
          </w:p>
        </w:tc>
        <w:tc>
          <w:tcPr>
            <w:tcW w:w="1417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812672,31493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805061,25982</w:t>
            </w:r>
          </w:p>
        </w:tc>
        <w:tc>
          <w:tcPr>
            <w:tcW w:w="1418" w:type="dxa"/>
          </w:tcPr>
          <w:p w:rsidR="00457773" w:rsidRPr="00E45D8E" w:rsidRDefault="00457773" w:rsidP="00457773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D8E">
              <w:rPr>
                <w:rFonts w:ascii="Arial" w:hAnsi="Arial" w:cs="Arial"/>
                <w:bCs/>
                <w:sz w:val="24"/>
                <w:szCs w:val="24"/>
              </w:rPr>
              <w:t>1753835,65646</w:t>
            </w:r>
          </w:p>
        </w:tc>
      </w:tr>
    </w:tbl>
    <w:p w:rsidR="002C4DCC" w:rsidRPr="00E45D8E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5D8E">
        <w:rPr>
          <w:rFonts w:ascii="Arial" w:hAnsi="Arial" w:cs="Arial"/>
          <w:sz w:val="24"/>
          <w:szCs w:val="24"/>
        </w:rPr>
        <w:t>»;</w:t>
      </w:r>
    </w:p>
    <w:p w:rsidR="00C009DF" w:rsidRPr="00E45D8E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E45D8E">
        <w:rPr>
          <w:rFonts w:ascii="Arial" w:hAnsi="Arial" w:cs="Arial"/>
        </w:rPr>
        <w:t>приложения</w:t>
      </w:r>
      <w:r w:rsidR="00C009DF" w:rsidRPr="00E45D8E">
        <w:rPr>
          <w:rFonts w:ascii="Arial" w:hAnsi="Arial" w:cs="Arial"/>
        </w:rPr>
        <w:t xml:space="preserve"> 1</w:t>
      </w:r>
      <w:r w:rsidR="003C13DD" w:rsidRPr="00E45D8E">
        <w:rPr>
          <w:rFonts w:ascii="Arial" w:hAnsi="Arial" w:cs="Arial"/>
        </w:rPr>
        <w:t>,</w:t>
      </w:r>
      <w:r w:rsidR="00457773" w:rsidRPr="00E45D8E">
        <w:rPr>
          <w:rFonts w:ascii="Arial" w:hAnsi="Arial" w:cs="Arial"/>
        </w:rPr>
        <w:t xml:space="preserve"> </w:t>
      </w:r>
      <w:r w:rsidR="003C13DD" w:rsidRPr="00E45D8E">
        <w:rPr>
          <w:rFonts w:ascii="Arial" w:hAnsi="Arial" w:cs="Arial"/>
        </w:rPr>
        <w:t>2,</w:t>
      </w:r>
      <w:r w:rsidR="00457773" w:rsidRPr="00E45D8E">
        <w:rPr>
          <w:rFonts w:ascii="Arial" w:hAnsi="Arial" w:cs="Arial"/>
        </w:rPr>
        <w:t xml:space="preserve"> </w:t>
      </w:r>
      <w:r w:rsidR="003C13DD" w:rsidRPr="00E45D8E">
        <w:rPr>
          <w:rFonts w:ascii="Arial" w:hAnsi="Arial" w:cs="Arial"/>
        </w:rPr>
        <w:t>3,</w:t>
      </w:r>
      <w:r w:rsidR="00457773" w:rsidRPr="00E45D8E">
        <w:rPr>
          <w:rFonts w:ascii="Arial" w:hAnsi="Arial" w:cs="Arial"/>
        </w:rPr>
        <w:t xml:space="preserve"> </w:t>
      </w:r>
      <w:r w:rsidR="003C13DD" w:rsidRPr="00E45D8E">
        <w:rPr>
          <w:rFonts w:ascii="Arial" w:hAnsi="Arial" w:cs="Arial"/>
        </w:rPr>
        <w:t>4</w:t>
      </w:r>
      <w:r w:rsidR="00C009DF" w:rsidRPr="00E45D8E">
        <w:rPr>
          <w:rFonts w:ascii="Arial" w:hAnsi="Arial" w:cs="Arial"/>
        </w:rPr>
        <w:t xml:space="preserve"> к Муниципальной программе изложит</w:t>
      </w:r>
      <w:r w:rsidRPr="00E45D8E">
        <w:rPr>
          <w:rFonts w:ascii="Arial" w:hAnsi="Arial" w:cs="Arial"/>
        </w:rPr>
        <w:t>ь в редакции согласно приложениям</w:t>
      </w:r>
      <w:r w:rsidR="00C009DF" w:rsidRPr="00E45D8E">
        <w:rPr>
          <w:rFonts w:ascii="Arial" w:hAnsi="Arial" w:cs="Arial"/>
        </w:rPr>
        <w:t xml:space="preserve"> </w:t>
      </w:r>
      <w:r w:rsidR="00F45B76" w:rsidRPr="00E45D8E">
        <w:rPr>
          <w:rFonts w:ascii="Arial" w:hAnsi="Arial" w:cs="Arial"/>
        </w:rPr>
        <w:t>1</w:t>
      </w:r>
      <w:r w:rsidR="003C13DD" w:rsidRPr="00E45D8E">
        <w:rPr>
          <w:rFonts w:ascii="Arial" w:hAnsi="Arial" w:cs="Arial"/>
        </w:rPr>
        <w:t>,</w:t>
      </w:r>
      <w:r w:rsidR="00457773" w:rsidRPr="00E45D8E">
        <w:rPr>
          <w:rFonts w:ascii="Arial" w:hAnsi="Arial" w:cs="Arial"/>
        </w:rPr>
        <w:t xml:space="preserve"> </w:t>
      </w:r>
      <w:r w:rsidR="003C13DD" w:rsidRPr="00E45D8E">
        <w:rPr>
          <w:rFonts w:ascii="Arial" w:hAnsi="Arial" w:cs="Arial"/>
        </w:rPr>
        <w:t>2,</w:t>
      </w:r>
      <w:r w:rsidR="00457773" w:rsidRPr="00E45D8E">
        <w:rPr>
          <w:rFonts w:ascii="Arial" w:hAnsi="Arial" w:cs="Arial"/>
        </w:rPr>
        <w:t xml:space="preserve"> </w:t>
      </w:r>
      <w:r w:rsidR="003C13DD" w:rsidRPr="00E45D8E">
        <w:rPr>
          <w:rFonts w:ascii="Arial" w:hAnsi="Arial" w:cs="Arial"/>
        </w:rPr>
        <w:t>3,</w:t>
      </w:r>
      <w:r w:rsidR="00457773" w:rsidRPr="00E45D8E">
        <w:rPr>
          <w:rFonts w:ascii="Arial" w:hAnsi="Arial" w:cs="Arial"/>
        </w:rPr>
        <w:t xml:space="preserve"> </w:t>
      </w:r>
      <w:r w:rsidRPr="00E45D8E">
        <w:rPr>
          <w:rFonts w:ascii="Arial" w:hAnsi="Arial" w:cs="Arial"/>
        </w:rPr>
        <w:t>4</w:t>
      </w:r>
      <w:r w:rsidR="003C13DD" w:rsidRPr="00E45D8E">
        <w:rPr>
          <w:rFonts w:ascii="Arial" w:hAnsi="Arial" w:cs="Arial"/>
        </w:rPr>
        <w:t xml:space="preserve"> соответственно </w:t>
      </w:r>
      <w:r w:rsidR="00C82434" w:rsidRPr="00E45D8E">
        <w:rPr>
          <w:rFonts w:ascii="Arial" w:hAnsi="Arial" w:cs="Arial"/>
        </w:rPr>
        <w:t>к настоящему постановлению.</w:t>
      </w:r>
    </w:p>
    <w:p w:rsidR="00FB37D1" w:rsidRPr="00E45D8E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219CE"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B63AA3" w:rsidRPr="00E45D8E">
        <w:rPr>
          <w:rFonts w:ascii="Arial" w:eastAsia="Times New Roman" w:hAnsi="Arial" w:cs="Arial"/>
          <w:sz w:val="24"/>
          <w:szCs w:val="24"/>
          <w:lang w:eastAsia="ru-RU"/>
        </w:rPr>
        <w:t>в официальном</w:t>
      </w:r>
      <w:r w:rsidR="00FB37D1"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</w:t>
      </w:r>
      <w:r w:rsidR="00B63AA3" w:rsidRPr="00E45D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B37D1"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E45D8E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5D8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B37D1" w:rsidRPr="00E45D8E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E45D8E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E45D8E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D8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</w:t>
      </w:r>
      <w:r w:rsidR="00E45D8E" w:rsidRPr="00E45D8E">
        <w:rPr>
          <w:rFonts w:ascii="Arial" w:hAnsi="Arial" w:cs="Arial"/>
          <w:sz w:val="24"/>
          <w:szCs w:val="24"/>
        </w:rPr>
        <w:t xml:space="preserve">                    </w:t>
      </w:r>
      <w:r w:rsidR="005F0970" w:rsidRPr="005F0970">
        <w:rPr>
          <w:rFonts w:ascii="Arial" w:hAnsi="Arial" w:cs="Arial"/>
          <w:sz w:val="24"/>
          <w:szCs w:val="24"/>
        </w:rPr>
        <w:t xml:space="preserve">        </w:t>
      </w:r>
      <w:r w:rsidR="00E45D8E" w:rsidRPr="00E45D8E">
        <w:rPr>
          <w:rFonts w:ascii="Arial" w:hAnsi="Arial" w:cs="Arial"/>
          <w:sz w:val="24"/>
          <w:szCs w:val="24"/>
        </w:rPr>
        <w:t xml:space="preserve">  </w:t>
      </w:r>
      <w:r w:rsidRPr="00E45D8E">
        <w:rPr>
          <w:rFonts w:ascii="Arial" w:hAnsi="Arial" w:cs="Arial"/>
          <w:sz w:val="24"/>
          <w:szCs w:val="24"/>
        </w:rPr>
        <w:t>А.Р. Иванов</w:t>
      </w:r>
    </w:p>
    <w:p w:rsidR="000B4FFB" w:rsidRPr="00E45D8E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FFB" w:rsidRPr="00E45D8E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E45D8E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E45D8E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126" w:rsidRPr="00E45D8E" w:rsidRDefault="009471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003E0" w:rsidRPr="00E45D8E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E45D8E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DBC" w:rsidRPr="00E45D8E" w:rsidRDefault="00DE0DB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DBC" w:rsidRPr="00E45D8E" w:rsidRDefault="00DE0DB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DBC" w:rsidRPr="00E45D8E" w:rsidRDefault="00DE0DB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DBC" w:rsidRPr="00E45D8E" w:rsidRDefault="00DE0DB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E45D8E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E45D8E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D8E" w:rsidRPr="00E45D8E" w:rsidRDefault="00E45D8E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45D8E" w:rsidRPr="00E45D8E" w:rsidSect="00E45D8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45D8E" w:rsidRPr="00E45D8E" w:rsidRDefault="00E45D8E" w:rsidP="00E45D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10.07.2024 </w:t>
      </w:r>
      <w:proofErr w:type="gramStart"/>
      <w:r w:rsidRPr="00E45D8E">
        <w:rPr>
          <w:rFonts w:ascii="Arial" w:eastAsia="Times New Roman" w:hAnsi="Arial" w:cs="Arial"/>
          <w:sz w:val="24"/>
          <w:szCs w:val="24"/>
          <w:lang w:eastAsia="ru-RU"/>
        </w:rPr>
        <w:t>№  4048</w:t>
      </w:r>
      <w:proofErr w:type="gramEnd"/>
      <w:r w:rsidRPr="00E45D8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E45D8E" w:rsidRPr="00E45D8E" w:rsidRDefault="00E45D8E" w:rsidP="00E45D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sz w:val="24"/>
          <w:szCs w:val="24"/>
          <w:lang w:eastAsia="ru-RU"/>
        </w:rPr>
        <w:t>"Приложение 1 к муниципальной программе</w:t>
      </w:r>
    </w:p>
    <w:p w:rsidR="00457773" w:rsidRPr="00E45D8E" w:rsidRDefault="00457773" w:rsidP="00E45D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D8E" w:rsidRDefault="00E45D8E" w:rsidP="00E45D8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45D8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  <w:r w:rsidRPr="00E45D8E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МОСКОВСКОЙ ОБЛАСТИ </w:t>
      </w:r>
      <w:r w:rsidRPr="00E45D8E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Культура и туризм» на 2023-2027 годы</w:t>
      </w:r>
    </w:p>
    <w:p w:rsidR="00E45D8E" w:rsidRPr="00E45D8E" w:rsidRDefault="00E45D8E" w:rsidP="00E45D8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51"/>
        <w:gridCol w:w="1500"/>
        <w:gridCol w:w="1076"/>
        <w:gridCol w:w="1335"/>
        <w:gridCol w:w="1194"/>
        <w:gridCol w:w="1194"/>
        <w:gridCol w:w="589"/>
        <w:gridCol w:w="733"/>
        <w:gridCol w:w="892"/>
        <w:gridCol w:w="771"/>
        <w:gridCol w:w="771"/>
        <w:gridCol w:w="1194"/>
        <w:gridCol w:w="1194"/>
        <w:gridCol w:w="1194"/>
        <w:gridCol w:w="1265"/>
      </w:tblGrid>
      <w:tr w:rsidR="00E45D8E" w:rsidRPr="00E45D8E" w:rsidTr="00E45D8E">
        <w:trPr>
          <w:trHeight w:val="49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5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45D8E" w:rsidRPr="00E45D8E" w:rsidTr="00E45D8E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0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0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онных надписей и обозначений, ед.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0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наследия, находящихся в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6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 культуры), находящихся в собственности муниципальных образований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4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аследия, находящихся в собственности муниципальных образован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3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                            Сохранение объектов культурного наследия федерального знач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проектной документации по сохранению объектов культурного наследия федерального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3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106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4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388,572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6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230,834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9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 выставки и экспозиции в муниципальных музеях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достигнутого уровня заработной платы работников муниципальных учреждений культуры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3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Модернизация (развитие) материально-технической базы, проведени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а поставка товаров, работ,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12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 по капитальному ремонту,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E45D8E" w:rsidRPr="00E45D8E" w:rsidTr="00E45D8E">
        <w:trPr>
          <w:trHeight w:val="10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ости муниципальных музеев Московской област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526,072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53,3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75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7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8,027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9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041,623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327,889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67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11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031,50863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3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56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9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572,933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430,44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- библиотек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765,713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04,258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 846,603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43,95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9,11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7,9080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,3005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- библиотеки, процент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21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71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3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2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71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3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библиотек в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6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в части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115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22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54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598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3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864,333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80,558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82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26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04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8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чному доходу от трудовой деятельности) в Московской области, процент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3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1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Проведение капитального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, текущего ремонта и благоустройство территорий муниципальных библиот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E45D8E" w:rsidRPr="00E45D8E" w:rsidTr="00E45D8E">
        <w:trPr>
          <w:trHeight w:val="12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ости, ед. (ежегодно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,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222,623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6 408,946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5 347,889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67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 707,111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2 051,508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3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56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3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572,933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430,44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100,11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Обеспечение функций театрально-концертны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 учреждений, муниципальных учреждений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572,613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305,73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55 364,407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802,07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572,613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305,73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364,407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802,07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, процент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22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, 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E45D8E" w:rsidRPr="00E45D8E" w:rsidTr="00E45D8E">
        <w:trPr>
          <w:trHeight w:val="15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 улучшено материально-техническое оснащение профессиональных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пертуарных театров, находящихся в населенных пунктах с численностью населения до 300 тысяч человек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2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кусства и молодым авторам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1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22 442,676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984,888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2 769,971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 321,73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Расходы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E45D8E" w:rsidRPr="00E45D8E" w:rsidTr="00E45D8E">
        <w:trPr>
          <w:trHeight w:val="11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2 769,971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 321,73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273,397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065,227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1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3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66,920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58,750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-технической базы муниципальных культурно-досуговых учреждений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2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2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E45D8E" w:rsidRPr="00E45D8E" w:rsidTr="00E45D8E">
        <w:trPr>
          <w:trHeight w:val="11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E45D8E" w:rsidRPr="00E45D8E" w:rsidTr="00E45D8E">
        <w:trPr>
          <w:trHeight w:val="12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ющих демонстрацию кинофильмов, кинопрокат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2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в муниципальных культурно-досуговых организаций и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948,169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396,090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10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935,406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84,072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948,169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396,090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935,406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84,072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6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5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,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6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3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8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9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                     Федеральный проект «Культурная среда»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A1.01                                      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E45D8E" w:rsidRPr="00E45D8E" w:rsidTr="00E45D8E">
        <w:trPr>
          <w:trHeight w:val="11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региональные и муниципальные театры, находящихся в городах с численностью населения более 300 тысяч человек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7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9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7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3                     Государственная поддержка лучших сельских учреждений культуры и лучших работников сельских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7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держку одаренных детей 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3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55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39 133,429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284,930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64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96,572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5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98 135,01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797,393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8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101,844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4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69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0,9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организаций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14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00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6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0,9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E45D8E" w:rsidRPr="00E45D8E" w:rsidTr="00E45D8E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4741,142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27,76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8705,696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006,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4741,142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27,76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11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8705,696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006,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56035,445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7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20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29,757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1,454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9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50,435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0,12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57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ой базы организаций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12,118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9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20,3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1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           Проведение капитального ремонта, текущего ремонта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17,638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2,627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105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430,105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,12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E45D8E" w:rsidRPr="00E45D8E" w:rsidTr="00E45D8E">
        <w:trPr>
          <w:trHeight w:val="6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бразован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75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E45D8E" w:rsidRPr="00E45D8E" w:rsidTr="00E45D8E">
        <w:trPr>
          <w:trHeight w:val="6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375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)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4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E45D8E" w:rsidRPr="00E45D8E" w:rsidTr="00E45D8E">
        <w:trPr>
          <w:trHeight w:val="16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6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         Обеспечение пожарной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ости и создание доступной сред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ШИ</w:t>
            </w:r>
          </w:p>
        </w:tc>
      </w:tr>
      <w:tr w:rsidR="00E45D8E" w:rsidRPr="00E45D8E" w:rsidTr="00E45D8E">
        <w:trPr>
          <w:trHeight w:val="10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13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сферы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E45D8E" w:rsidRPr="00E45D8E" w:rsidTr="00E45D8E">
        <w:trPr>
          <w:trHeight w:val="10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бразования сферы культуры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7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7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организаций дополните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ы стимулирующие выплат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24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649,139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725,9503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037,63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23,9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8,4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94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2270,461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642,5901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306,37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014,768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63,36022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45D8E" w:rsidRPr="00E45D8E" w:rsidTr="00E45D8E">
        <w:trPr>
          <w:trHeight w:val="10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45D8E" w:rsidRPr="00E45D8E" w:rsidTr="00E45D8E">
        <w:trPr>
          <w:trHeight w:val="10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стивалей для организаций туристской индустрии, ед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94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57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188,25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8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9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188,25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8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087,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2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268,0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6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866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053,0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053,0</w:t>
            </w: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E45D8E" w:rsidRPr="00E45D8E" w:rsidTr="00E45D8E">
        <w:trPr>
          <w:trHeight w:val="11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087,912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45D8E" w:rsidRPr="00E45D8E" w:rsidTr="00E45D8E">
        <w:trPr>
          <w:trHeight w:val="9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315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188,25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8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94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188,25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80,86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44755,95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7982,05499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5204,663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2672,314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5061,259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3835,65646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45D8E" w:rsidRPr="00E45D8E" w:rsidTr="00E45D8E">
        <w:trPr>
          <w:trHeight w:val="67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84,223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6,79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64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009,07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20,6656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22,085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52,779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13,54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1035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0347,899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805,23615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9490,123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5649,0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1843,51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560,000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D8E" w:rsidRPr="00E45D8E" w:rsidTr="00E45D8E">
        <w:trPr>
          <w:trHeight w:val="480"/>
        </w:trPr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714,750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612,12419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8E" w:rsidRPr="00E45D8E" w:rsidRDefault="00E45D8E" w:rsidP="00E45D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D8E" w:rsidRPr="00E45D8E" w:rsidRDefault="00E45D8E" w:rsidP="00E45D8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E45D8E">
        <w:rPr>
          <w:rFonts w:ascii="Calibri" w:eastAsia="Times New Roman" w:hAnsi="Calibri" w:cs="Calibri"/>
          <w:sz w:val="24"/>
          <w:szCs w:val="24"/>
          <w:lang w:eastAsia="ru-RU"/>
        </w:rPr>
        <w:t>".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E45D8E" w:rsidRPr="00E45D8E" w:rsidTr="00297672">
        <w:trPr>
          <w:trHeight w:val="280"/>
        </w:trPr>
        <w:tc>
          <w:tcPr>
            <w:tcW w:w="15353" w:type="dxa"/>
            <w:shd w:val="clear" w:color="auto" w:fill="auto"/>
            <w:noWrap/>
            <w:vAlign w:val="bottom"/>
            <w:hideMark/>
          </w:tcPr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И.О. Председателя Комит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 </w:t>
            </w:r>
          </w:p>
          <w:p w:rsidR="00E45D8E" w:rsidRPr="00E45D8E" w:rsidRDefault="00E45D8E" w:rsidP="00E4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45D8E" w:rsidRDefault="00E45D8E" w:rsidP="00E4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014" w:rsidRDefault="00A44014" w:rsidP="00E4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401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</w:t>
      </w: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4014">
        <w:rPr>
          <w:rFonts w:ascii="Arial" w:eastAsia="Times New Roman" w:hAnsi="Arial" w:cs="Arial"/>
          <w:sz w:val="24"/>
          <w:szCs w:val="24"/>
          <w:lang w:eastAsia="ru-RU"/>
        </w:rPr>
        <w:t>от 10.07.2024 № 40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риложение 2 к муниципальной программе</w:t>
      </w: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40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</w:t>
      </w:r>
      <w:hyperlink r:id="rId10" w:history="1">
        <w:r w:rsidRPr="00A44014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A4401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4014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3-2027 годы</w:t>
      </w: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A44014" w:rsidRPr="00A44014" w:rsidTr="00A44014">
        <w:trPr>
          <w:trHeight w:val="4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44014" w:rsidRPr="00A44014" w:rsidTr="00A44014">
        <w:trPr>
          <w:trHeight w:val="87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4014" w:rsidRPr="00A44014" w:rsidTr="00A44014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44014" w:rsidRPr="00A44014" w:rsidTr="00A44014">
        <w:trPr>
          <w:trHeight w:val="6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:rsidR="00A44014" w:rsidRPr="00A44014" w:rsidRDefault="00A44014" w:rsidP="00A4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вных возможностей для всех социальных групп, развитие туризма </w:t>
            </w:r>
          </w:p>
        </w:tc>
      </w:tr>
      <w:tr w:rsidR="00A44014" w:rsidRPr="00A44014" w:rsidTr="00A44014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1, 02.02, 02.03</w:t>
            </w:r>
          </w:p>
        </w:tc>
      </w:tr>
      <w:tr w:rsidR="00A44014" w:rsidRPr="00A44014" w:rsidTr="00A44014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A44014">
              <w:rPr>
                <w:rFonts w:ascii="Arial" w:hAnsi="Arial" w:cs="Arial"/>
                <w:sz w:val="24"/>
                <w:szCs w:val="24"/>
              </w:rPr>
              <w:t xml:space="preserve"> находящихся на территории муниципальных образований,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1, 02.01, 03.01</w:t>
            </w: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014" w:rsidRPr="00A44014" w:rsidTr="00A44014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Доля объектов культурного наследия, находящихся в собственности муниципального образования на которые установлены информационные надписи в общем 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1, 01.01</w:t>
            </w: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014" w:rsidRPr="00A44014" w:rsidTr="00A44014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1, 01.02</w:t>
            </w:r>
          </w:p>
        </w:tc>
      </w:tr>
      <w:tr w:rsidR="00A44014" w:rsidRPr="00A44014" w:rsidTr="00A44014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A44014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4 942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1 3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A44014" w:rsidRPr="00A44014" w:rsidTr="00A44014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 xml:space="preserve">Макропоказатель 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Отраслев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челове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 500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 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 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 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 </w:t>
            </w: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3, 01.02</w:t>
            </w:r>
          </w:p>
        </w:tc>
      </w:tr>
      <w:tr w:rsidR="00A44014" w:rsidRPr="00A44014" w:rsidTr="00A44014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А1.01, А1.02</w:t>
            </w:r>
          </w:p>
        </w:tc>
      </w:tr>
      <w:tr w:rsidR="00A44014" w:rsidRPr="00A44014" w:rsidTr="00A44014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</w:t>
            </w: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1164,672 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440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2, 01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2, 01.03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2, 03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2, 03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3, А1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4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5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5, 01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5, А1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6, 03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6, 03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6, А1.01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6, А1.02</w:t>
            </w:r>
          </w:p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6, А1.03</w:t>
            </w:r>
          </w:p>
          <w:p w:rsidR="00A44014" w:rsidRPr="00A44014" w:rsidRDefault="00A44014" w:rsidP="00A4401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 6, 04.02</w:t>
            </w:r>
          </w:p>
        </w:tc>
      </w:tr>
      <w:tr w:rsidR="00A44014" w:rsidRPr="00A44014" w:rsidTr="00A44014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A44014" w:rsidRPr="00A44014" w:rsidTr="00A44014">
        <w:trPr>
          <w:trHeight w:val="82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14" w:rsidRPr="00A44014" w:rsidRDefault="00A44014" w:rsidP="00A4401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</w:p>
          <w:p w:rsidR="00A44014" w:rsidRPr="00A44014" w:rsidRDefault="00A44014" w:rsidP="00A44014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4, А2.03</w:t>
            </w:r>
          </w:p>
        </w:tc>
      </w:tr>
      <w:tr w:rsidR="00A44014" w:rsidRPr="00A44014" w:rsidTr="00A44014">
        <w:trPr>
          <w:trHeight w:val="167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30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A44014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4, А2.04</w:t>
            </w: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4014" w:rsidRPr="00A44014" w:rsidTr="00A44014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14" w:rsidRPr="00A44014" w:rsidRDefault="00A44014" w:rsidP="00A44014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4, 01.02</w:t>
            </w:r>
          </w:p>
        </w:tc>
      </w:tr>
      <w:tr w:rsidR="00A44014" w:rsidRPr="00A44014" w:rsidTr="00A44014">
        <w:trPr>
          <w:trHeight w:val="1056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личество созданных (реконструированных) и капитально отремонтированны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 xml:space="preserve">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гиональный проект «Культурная </w:t>
            </w:r>
            <w:r w:rsidRPr="00A44014">
              <w:rPr>
                <w:rFonts w:ascii="Arial" w:eastAsia="Calibri" w:hAnsi="Arial" w:cs="Arial"/>
                <w:sz w:val="24"/>
                <w:szCs w:val="24"/>
              </w:rPr>
              <w:lastRenderedPageBreak/>
              <w:t>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митет по культуре Администрации Одинцовского </w:t>
            </w:r>
            <w:r w:rsidRPr="00A4401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 xml:space="preserve"> 5, А1.01</w:t>
            </w:r>
          </w:p>
        </w:tc>
      </w:tr>
      <w:tr w:rsidR="00A44014" w:rsidRPr="00A44014" w:rsidTr="00A44014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 xml:space="preserve"> 5, 01.01</w:t>
            </w:r>
          </w:p>
        </w:tc>
      </w:tr>
      <w:tr w:rsidR="00A44014" w:rsidRPr="00A44014" w:rsidTr="00A44014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:rsidR="00A44014" w:rsidRPr="00A44014" w:rsidRDefault="00A44014" w:rsidP="00A44014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>6, 02.01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 xml:space="preserve">  6, 02.02</w:t>
            </w:r>
          </w:p>
        </w:tc>
      </w:tr>
      <w:tr w:rsidR="00A44014" w:rsidRPr="00A44014" w:rsidTr="00A44014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56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A44014" w:rsidRPr="00A44014" w:rsidTr="00A44014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  6, А1.03</w:t>
            </w:r>
          </w:p>
        </w:tc>
      </w:tr>
      <w:tr w:rsidR="00A44014" w:rsidRPr="00A44014" w:rsidTr="00A44014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</w:t>
            </w: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Культурная среда Подмосковья»</w:t>
            </w: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  6, А1.01</w:t>
            </w:r>
          </w:p>
        </w:tc>
      </w:tr>
      <w:tr w:rsidR="00A44014" w:rsidRPr="00A44014" w:rsidTr="00A44014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40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A44014" w:rsidRPr="00A44014" w:rsidRDefault="00A44014" w:rsidP="00A440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44014">
              <w:rPr>
                <w:rFonts w:ascii="Arial" w:hAnsi="Arial" w:cs="Arial"/>
                <w:sz w:val="24"/>
                <w:szCs w:val="24"/>
              </w:rPr>
              <w:t xml:space="preserve">  6, А1.02</w:t>
            </w:r>
          </w:p>
        </w:tc>
      </w:tr>
    </w:tbl>
    <w:p w:rsidR="00A44014" w:rsidRPr="00A44014" w:rsidRDefault="00A44014" w:rsidP="00A4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4014">
        <w:rPr>
          <w:rFonts w:ascii="Arial" w:eastAsia="Calibri" w:hAnsi="Arial" w:cs="Arial"/>
          <w:sz w:val="24"/>
          <w:szCs w:val="24"/>
        </w:rPr>
        <w:t>».</w:t>
      </w:r>
    </w:p>
    <w:p w:rsidR="00A44014" w:rsidRPr="00A44014" w:rsidRDefault="00A44014" w:rsidP="00A4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44014" w:rsidRPr="00A44014" w:rsidRDefault="00A44014" w:rsidP="00A4401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4014">
        <w:rPr>
          <w:rFonts w:ascii="Arial" w:eastAsia="Calibri" w:hAnsi="Arial" w:cs="Arial"/>
          <w:sz w:val="24"/>
          <w:szCs w:val="24"/>
        </w:rPr>
        <w:t xml:space="preserve">И.О. Председателя Комитета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A44014">
        <w:rPr>
          <w:rFonts w:ascii="Arial" w:eastAsia="Calibri" w:hAnsi="Arial" w:cs="Arial"/>
          <w:sz w:val="24"/>
          <w:szCs w:val="24"/>
        </w:rPr>
        <w:t xml:space="preserve">          Е.Ю. Хворостьянова</w:t>
      </w:r>
    </w:p>
    <w:p w:rsidR="00A44014" w:rsidRDefault="00A44014" w:rsidP="00E4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2FEF" w:rsidRDefault="00592FEF" w:rsidP="00E4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02B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0.07.2024</w:t>
      </w:r>
      <w:r w:rsidRPr="00E702B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048</w:t>
      </w:r>
      <w:r w:rsidRPr="00E702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02BB">
        <w:rPr>
          <w:rFonts w:ascii="Arial" w:eastAsia="Times New Roman" w:hAnsi="Arial" w:cs="Arial"/>
          <w:sz w:val="24"/>
          <w:szCs w:val="24"/>
          <w:lang w:eastAsia="ru-RU"/>
        </w:rPr>
        <w:t>«Приложение 3 к муниципальной программе</w:t>
      </w: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02BB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E702BB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«Культура и туризм» на 2023-2027 годы </w:t>
      </w: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A94CDA" w:rsidRPr="00E702BB" w:rsidTr="00A94CDA">
        <w:trPr>
          <w:trHeight w:val="276"/>
        </w:trPr>
        <w:tc>
          <w:tcPr>
            <w:tcW w:w="710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A94CDA" w:rsidRPr="00E702BB" w:rsidTr="00A94CDA">
        <w:trPr>
          <w:trHeight w:val="28"/>
        </w:trPr>
        <w:tc>
          <w:tcPr>
            <w:tcW w:w="710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94CDA" w:rsidRPr="00E702BB" w:rsidTr="00A94CDA">
        <w:trPr>
          <w:trHeight w:val="250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Д=((</w:t>
            </w: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Кр+Кд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>)/</w:t>
            </w: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proofErr w:type="gramStart"/>
            <w:r w:rsidRPr="00E702BB">
              <w:rPr>
                <w:rFonts w:ascii="Arial" w:hAnsi="Arial" w:cs="Arial"/>
                <w:sz w:val="24"/>
                <w:szCs w:val="24"/>
              </w:rPr>
              <w:t>/)х</w:t>
            </w:r>
            <w:proofErr w:type="gramEnd"/>
            <w:r w:rsidRPr="00E702BB">
              <w:rPr>
                <w:rFonts w:ascii="Arial" w:hAnsi="Arial" w:cs="Arial"/>
                <w:sz w:val="24"/>
                <w:szCs w:val="24"/>
              </w:rPr>
              <w:t>100, где: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– количество ОКН в собственности муниципального образования по которым проведены работы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д – количество ОКН в собственности муниципального образования по которым проведены работы по доступности для инвалидов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2977" w:type="dxa"/>
            <w:shd w:val="clear" w:color="auto" w:fill="FFFFFF" w:themeFill="background1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1604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на территори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б+</w:t>
            </w:r>
            <w:r w:rsidRPr="00E702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702B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702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E702B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E702BB">
              <w:rPr>
                <w:rFonts w:ascii="Arial" w:hAnsi="Arial" w:cs="Arial"/>
                <w:sz w:val="24"/>
                <w:szCs w:val="24"/>
              </w:rPr>
              <w:t xml:space="preserve"> проектной документации разработанных в рамках муниципальной программы в текущем году.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A94CDA" w:rsidRPr="00E702BB" w:rsidTr="00A94CDA">
        <w:trPr>
          <w:trHeight w:val="332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Доля объектов культурного наследия,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</w:t>
            </w:r>
            <w:proofErr w:type="gram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)х</w:t>
            </w:r>
            <w:proofErr w:type="gramEnd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 – количество ОКН в собственности муниципального образования, на которые установлены информационные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иси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A94CDA" w:rsidRPr="00E702BB" w:rsidTr="00A94CDA">
        <w:trPr>
          <w:trHeight w:val="332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>=(П/Кб) х 100, где: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– доля ОКН местного (муниципального) значения по которым разработаны проекты границ территорий и зон охраны;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б – базовый коэффициент. – количество ОКН в собственности муниципального образования;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П – количество ОКН местного (муниципального) значения по которым разработаны проекты границ территорий и зон охраны.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образования – Одинцовский городской округ об ОКН, по которым разработаны проекты границ территорий и зон охран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Плановое значение - плановое количество </w:t>
            </w:r>
            <w:proofErr w:type="gramStart"/>
            <w:r w:rsidRPr="00E702BB">
              <w:rPr>
                <w:rFonts w:ascii="Arial" w:eastAsia="Calibri" w:hAnsi="Arial" w:cs="Arial"/>
                <w:sz w:val="24"/>
                <w:szCs w:val="24"/>
              </w:rPr>
              <w:t>музейного фонда</w:t>
            </w:r>
            <w:proofErr w:type="gramEnd"/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Макропоказатель подпрограммы. 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1831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Количество переоснащенных муниципальных библиотек по модельному стандарту 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мероприятий организаций культуры (приоритетный на 2024 год)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</w:t>
            </w:r>
            <w:proofErr w:type="gram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03.04.2021</w:t>
            </w:r>
            <w:proofErr w:type="gramEnd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 K(t) + L(t),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F(t) - число посещений концертных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и самостоятельных коллективов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A94CDA" w:rsidRPr="00E702BB" w:rsidRDefault="00A94CDA" w:rsidP="00F5239B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</w:t>
            </w: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-ления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изирован-</w:t>
            </w: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ГИС «Информационно-аналитическая система» - единая государственная информационная система </w:t>
            </w: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стерства просвещения Российской Федерации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организаций </w:t>
            </w:r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</w:t>
            </w:r>
            <w:r w:rsidRPr="00E702B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</w:t>
            </w: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х</w:t>
            </w:r>
            <w:r w:rsidRPr="00E702B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полнительного образования сферы культуры Московской области,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определенных по итогам </w:t>
            </w:r>
            <w:proofErr w:type="spellStart"/>
            <w:r w:rsidRPr="00E702BB">
              <w:rPr>
                <w:rFonts w:ascii="Arial" w:eastAsia="Calibri" w:hAnsi="Arial" w:cs="Arial"/>
                <w:sz w:val="24"/>
                <w:szCs w:val="24"/>
              </w:rPr>
              <w:t>рейтингования</w:t>
            </w:r>
            <w:proofErr w:type="spellEnd"/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</w:t>
            </w: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финансовую поддержку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E702BB">
              <w:rPr>
                <w:rFonts w:ascii="Arial" w:eastAsia="Times New Roman" w:hAnsi="Arial" w:cs="Arial"/>
                <w:sz w:val="24"/>
                <w:szCs w:val="24"/>
              </w:rPr>
              <w:t>) DOBRO.RU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A94CDA" w:rsidRPr="00E702BB" w:rsidRDefault="00A94CDA" w:rsidP="00F523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A94CDA" w:rsidRPr="00E702BB" w:rsidRDefault="00A94CDA" w:rsidP="00F523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A94CDA" w:rsidRPr="00E702BB" w:rsidRDefault="00A94CDA" w:rsidP="00F523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</w:t>
            </w:r>
          </w:p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</w:t>
            </w: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702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E702B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702BB">
              <w:rPr>
                <w:rFonts w:ascii="Arial" w:hAnsi="Arial" w:cs="Arial"/>
                <w:sz w:val="24"/>
                <w:szCs w:val="24"/>
              </w:rPr>
              <w:t xml:space="preserve">око*100%, где: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Nипо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E702BB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E702BB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и </w:t>
            </w: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туризма в Московской области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/ Кд х 100%, где:</w:t>
            </w: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; </w:t>
            </w:r>
          </w:p>
          <w:p w:rsidR="00A94CDA" w:rsidRPr="00E702BB" w:rsidRDefault="00A94CDA" w:rsidP="00F5239B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детей,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>охваченных дополнительным образованием сферы культуры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pStyle w:val="Default"/>
              <w:ind w:left="-108" w:right="-108"/>
              <w:jc w:val="center"/>
              <w:rPr>
                <w:rFonts w:ascii="Arial" w:hAnsi="Arial" w:cs="Arial"/>
              </w:rPr>
            </w:pPr>
            <w:r w:rsidRPr="00E702BB">
              <w:rPr>
                <w:rFonts w:ascii="Arial" w:eastAsiaTheme="minorHAnsi" w:hAnsi="Arial" w:cs="Arial"/>
                <w:color w:val="auto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пп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0%, где:</w:t>
            </w:r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:rsidR="00A94CDA" w:rsidRPr="00E702BB" w:rsidRDefault="00A94CDA" w:rsidP="00F5239B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пп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;</w:t>
            </w:r>
          </w:p>
          <w:p w:rsidR="00A94CDA" w:rsidRPr="00E702BB" w:rsidRDefault="00A94CDA" w:rsidP="00F5239B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E702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обучающихся в детских школах искусств по видам </w:t>
            </w:r>
            <w:r w:rsidRPr="00E702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кусств за счет бюджетных средств 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4 год)</w:t>
            </w:r>
          </w:p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E702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94CDA" w:rsidRPr="00E702BB" w:rsidTr="00A94CDA">
        <w:trPr>
          <w:trHeight w:val="253"/>
        </w:trPr>
        <w:tc>
          <w:tcPr>
            <w:tcW w:w="710" w:type="dxa"/>
          </w:tcPr>
          <w:p w:rsidR="00A94CDA" w:rsidRPr="00E702BB" w:rsidRDefault="00A94CDA" w:rsidP="00F5239B">
            <w:pPr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111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A94CDA" w:rsidRPr="00E702BB" w:rsidRDefault="00A94CDA" w:rsidP="00F5239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E702B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A94CDA" w:rsidRPr="00E702BB" w:rsidRDefault="00A94CDA" w:rsidP="00F52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A94CDA" w:rsidRPr="00E702BB" w:rsidRDefault="00A94CDA" w:rsidP="00F5239B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702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</w:tbl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  <w:r w:rsidRPr="00E702BB">
        <w:rPr>
          <w:rFonts w:ascii="Arial" w:eastAsia="Calibri" w:hAnsi="Arial" w:cs="Arial"/>
          <w:sz w:val="24"/>
          <w:szCs w:val="24"/>
        </w:rPr>
        <w:t>».</w:t>
      </w: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A94CDA" w:rsidRPr="00E702BB" w:rsidRDefault="00A94CDA" w:rsidP="00A94C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02BB">
        <w:rPr>
          <w:rFonts w:ascii="Arial" w:eastAsia="Calibri" w:hAnsi="Arial" w:cs="Arial"/>
          <w:sz w:val="24"/>
          <w:szCs w:val="24"/>
        </w:rPr>
        <w:t xml:space="preserve">И.О. Председателя Комитета                                                                                                    </w:t>
      </w:r>
      <w:r w:rsidR="009362A2">
        <w:rPr>
          <w:rFonts w:ascii="Arial" w:eastAsia="Calibri" w:hAnsi="Arial" w:cs="Arial"/>
          <w:sz w:val="24"/>
          <w:szCs w:val="24"/>
        </w:rPr>
        <w:t xml:space="preserve"> </w:t>
      </w:r>
      <w:r w:rsidRPr="00E702BB">
        <w:rPr>
          <w:rFonts w:ascii="Arial" w:eastAsia="Calibri" w:hAnsi="Arial" w:cs="Arial"/>
          <w:sz w:val="24"/>
          <w:szCs w:val="24"/>
        </w:rPr>
        <w:t xml:space="preserve">                      Е.Ю. Хворостьянова</w:t>
      </w:r>
    </w:p>
    <w:p w:rsidR="00592FEF" w:rsidRDefault="00592FEF" w:rsidP="00E4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39B" w:rsidRPr="00F5239B" w:rsidRDefault="00F5239B" w:rsidP="00F523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F5239B" w:rsidRPr="00F5239B" w:rsidRDefault="00F5239B" w:rsidP="00F523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  городского округа  </w:t>
      </w:r>
    </w:p>
    <w:p w:rsidR="00F5239B" w:rsidRPr="00F5239B" w:rsidRDefault="00F5239B" w:rsidP="00F523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Московской области                                                                                                                                                                                                                                        от 10.07.2024 №</w:t>
      </w:r>
      <w:r w:rsidR="0029767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F5239B">
        <w:rPr>
          <w:rFonts w:ascii="Arial" w:eastAsia="Times New Roman" w:hAnsi="Arial" w:cs="Arial"/>
          <w:sz w:val="24"/>
          <w:szCs w:val="24"/>
          <w:lang w:eastAsia="ru-RU"/>
        </w:rPr>
        <w:t xml:space="preserve">4048      </w:t>
      </w:r>
    </w:p>
    <w:p w:rsidR="00F5239B" w:rsidRPr="00F5239B" w:rsidRDefault="00F5239B" w:rsidP="00F523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"Приложение 4 к муниципальной программе</w:t>
      </w:r>
    </w:p>
    <w:p w:rsidR="00F5239B" w:rsidRDefault="00F5239B" w:rsidP="00F523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bCs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</w:t>
      </w:r>
    </w:p>
    <w:p w:rsid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23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ДИНЦОВСКОГО ГОРОДСКОГО ОКРУГА</w:t>
      </w:r>
      <w:r w:rsidRPr="00F5239B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МОСКОВСКОЙ ОБЛАСТИ </w:t>
      </w:r>
      <w:r w:rsidRPr="00F5239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Культура и туризм» на 2023-2027 годы</w:t>
      </w:r>
    </w:p>
    <w:p w:rsid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239B" w:rsidRP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28"/>
        <w:gridCol w:w="3459"/>
        <w:gridCol w:w="3418"/>
        <w:gridCol w:w="1641"/>
        <w:gridCol w:w="6207"/>
      </w:tblGrid>
      <w:tr w:rsidR="00F5239B" w:rsidRPr="00F5239B" w:rsidTr="00F5239B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и</w:t>
            </w: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нование результа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5239B" w:rsidRPr="00F5239B" w:rsidTr="00F5239B">
        <w:trPr>
          <w:trHeight w:val="46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5239B" w:rsidRPr="00F5239B" w:rsidTr="00F5239B">
        <w:trPr>
          <w:trHeight w:val="38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5239B" w:rsidRPr="00F5239B" w:rsidTr="00F5239B">
        <w:trPr>
          <w:trHeight w:val="8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5239B" w:rsidRPr="00F5239B" w:rsidTr="00F5239B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F5239B" w:rsidRPr="00F5239B" w:rsidTr="00F5239B">
        <w:trPr>
          <w:trHeight w:val="15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.</w:t>
            </w:r>
          </w:p>
        </w:tc>
      </w:tr>
      <w:tr w:rsidR="00F5239B" w:rsidRPr="00F5239B" w:rsidTr="00F5239B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F5239B" w:rsidRPr="00F5239B" w:rsidTr="00F5239B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.</w:t>
            </w:r>
          </w:p>
        </w:tc>
      </w:tr>
      <w:tr w:rsidR="00F5239B" w:rsidRPr="00F5239B" w:rsidTr="00F5239B">
        <w:trPr>
          <w:trHeight w:val="5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F5239B" w:rsidRPr="00F5239B" w:rsidTr="00F5239B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F5239B" w:rsidRPr="00F5239B" w:rsidTr="00F5239B">
        <w:trPr>
          <w:trHeight w:val="27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F5239B" w:rsidRPr="00F5239B" w:rsidTr="00F5239B">
        <w:trPr>
          <w:trHeight w:val="1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.</w:t>
            </w:r>
          </w:p>
        </w:tc>
      </w:tr>
      <w:tr w:rsidR="00F5239B" w:rsidRPr="00F5239B" w:rsidTr="00F5239B">
        <w:trPr>
          <w:trHeight w:val="10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ставок, открытых в муниципальных музеях в отчетном году (форма статистической отчетности №8-НК).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F5239B" w:rsidRPr="00F5239B" w:rsidTr="00F5239B">
        <w:trPr>
          <w:trHeight w:val="7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F5239B" w:rsidRPr="00F5239B" w:rsidTr="00F5239B">
        <w:trPr>
          <w:trHeight w:val="17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        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проведена модернизация (развитие) материально-технической базы за счет внебюджетных средств. </w:t>
            </w:r>
          </w:p>
        </w:tc>
      </w:tr>
      <w:tr w:rsidR="00F5239B" w:rsidRPr="00F5239B" w:rsidTr="00F5239B">
        <w:trPr>
          <w:trHeight w:val="17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проведены работы по капитальному/текущему ремонту, техническому переоснащению и благоустройству территорий. </w:t>
            </w:r>
          </w:p>
        </w:tc>
      </w:tr>
      <w:tr w:rsidR="00F5239B" w:rsidRPr="00F5239B" w:rsidTr="00F5239B">
        <w:trPr>
          <w:trHeight w:val="14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F5239B" w:rsidRPr="00F5239B" w:rsidTr="00F5239B">
        <w:trPr>
          <w:trHeight w:val="585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F5239B" w:rsidRPr="00F5239B" w:rsidTr="00F5239B">
        <w:trPr>
          <w:trHeight w:val="3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F5239B" w:rsidRPr="00F5239B" w:rsidTr="00F5239B">
        <w:trPr>
          <w:trHeight w:val="27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. </w:t>
            </w:r>
          </w:p>
        </w:tc>
      </w:tr>
      <w:tr w:rsidR="00F5239B" w:rsidRPr="00F5239B" w:rsidTr="00F5239B">
        <w:trPr>
          <w:trHeight w:val="19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 городского округа, в рамках реализации мероприятия.</w:t>
            </w:r>
          </w:p>
        </w:tc>
      </w:tr>
      <w:tr w:rsidR="00F5239B" w:rsidRPr="00F5239B" w:rsidTr="00F5239B">
        <w:trPr>
          <w:trHeight w:val="17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7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F5239B" w:rsidRPr="00F5239B" w:rsidTr="00F5239B">
        <w:trPr>
          <w:trHeight w:val="11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F5239B" w:rsidRPr="00F5239B" w:rsidTr="00F5239B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F5239B" w:rsidRPr="00F5239B" w:rsidTr="00F5239B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5239B" w:rsidRPr="00F5239B" w:rsidTr="00F5239B">
        <w:trPr>
          <w:trHeight w:val="11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51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F5239B" w:rsidRPr="00F5239B" w:rsidTr="00F5239B">
        <w:trPr>
          <w:trHeight w:val="5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F5239B" w:rsidRPr="00F5239B" w:rsidTr="00F5239B">
        <w:trPr>
          <w:trHeight w:val="27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театрально-концертные организаци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F5239B" w:rsidRPr="00F5239B" w:rsidTr="00F5239B">
        <w:trPr>
          <w:trHeight w:val="8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F5239B" w:rsidRPr="00F5239B" w:rsidTr="00F5239B">
        <w:trPr>
          <w:trHeight w:val="17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постановок и (</w:t>
            </w: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)  улучшение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е оснащения профессиональных репертуарных театров, в соответствии с утвержденным планом в рамках реализации мероприятия.  </w:t>
            </w:r>
          </w:p>
        </w:tc>
      </w:tr>
      <w:tr w:rsidR="00F5239B" w:rsidRPr="00F5239B" w:rsidTr="00F5239B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F5239B" w:rsidRPr="00F5239B" w:rsidTr="00F5239B">
        <w:trPr>
          <w:trHeight w:val="135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ставленных стипендий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F5239B" w:rsidRPr="00F5239B" w:rsidTr="00F5239B">
        <w:trPr>
          <w:trHeight w:val="4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F5239B" w:rsidRPr="00F5239B" w:rsidTr="00F5239B">
        <w:trPr>
          <w:trHeight w:val="15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F5239B" w:rsidRPr="00F5239B" w:rsidTr="00F5239B">
        <w:trPr>
          <w:trHeight w:val="7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F5239B" w:rsidRPr="00F5239B" w:rsidTr="00F5239B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 </w:t>
            </w:r>
          </w:p>
        </w:tc>
      </w:tr>
      <w:tr w:rsidR="00F5239B" w:rsidRPr="00F5239B" w:rsidTr="00F5239B">
        <w:trPr>
          <w:trHeight w:val="13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F5239B" w:rsidRPr="00F5239B" w:rsidTr="00F5239B">
        <w:trPr>
          <w:trHeight w:val="19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монстрацию кинофильмов, кинопрокат, развитие киноискусст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, в которых в текущем году проведены мероприятия </w:t>
            </w: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капитальному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текущему ремонту и благоустройству территорий. </w:t>
            </w:r>
          </w:p>
        </w:tc>
      </w:tr>
      <w:tr w:rsidR="00F5239B" w:rsidRPr="00F5239B" w:rsidTr="00F5239B">
        <w:trPr>
          <w:trHeight w:val="14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капитальному/текущему ремонту и благоустройству территорий.</w:t>
            </w:r>
          </w:p>
        </w:tc>
      </w:tr>
      <w:tr w:rsidR="00F5239B" w:rsidRPr="00F5239B" w:rsidTr="00F5239B">
        <w:trPr>
          <w:trHeight w:val="19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F5239B" w:rsidRPr="00F5239B" w:rsidTr="00F5239B">
        <w:trPr>
          <w:trHeight w:val="13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в муниципальных культурно-досуговых организаций и учреждений культуры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</w:t>
            </w: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х  учреждений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в которых выполнены работы по обеспечению пожарной безопасности в рамках реализации мероприятия. </w:t>
            </w:r>
          </w:p>
        </w:tc>
      </w:tr>
      <w:tr w:rsidR="00F5239B" w:rsidRPr="00F5239B" w:rsidTr="00F5239B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F5239B" w:rsidRPr="00F5239B" w:rsidTr="00F5239B">
        <w:trPr>
          <w:trHeight w:val="1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парков культуры и отдыха (юридические лица) в городском округе, в соответствии с Уставом учреждений и формой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о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сти №11-НК.</w:t>
            </w:r>
          </w:p>
        </w:tc>
      </w:tr>
      <w:tr w:rsidR="00F5239B" w:rsidRPr="00F5239B" w:rsidTr="00F5239B">
        <w:trPr>
          <w:trHeight w:val="14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F5239B" w:rsidRPr="00F5239B" w:rsidTr="00F5239B">
        <w:trPr>
          <w:trHeight w:val="4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</w:tr>
      <w:tr w:rsidR="00F5239B" w:rsidRPr="00F5239B" w:rsidTr="00F5239B">
        <w:trPr>
          <w:trHeight w:val="20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2                                                                                                                                                                                                            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F5239B" w:rsidRPr="00F5239B" w:rsidTr="00F5239B">
        <w:trPr>
          <w:trHeight w:val="24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3                                                                                                                                                                                                             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F5239B" w:rsidRPr="00F5239B" w:rsidTr="00F5239B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9B" w:rsidRPr="00F5239B" w:rsidRDefault="00F5239B" w:rsidP="00F523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</w:tr>
      <w:tr w:rsidR="00F5239B" w:rsidRPr="00F5239B" w:rsidTr="00F5239B">
        <w:trPr>
          <w:trHeight w:val="171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региональные и муниципальные театры, находящихся в городах с численностью населения более 300 тысяч человек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театров (юридических лиц), которые оснащены в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сетствии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Федеральным проектом «Культурная среда»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Федеральный проект "Творческие люди"</w:t>
            </w:r>
          </w:p>
        </w:tc>
      </w:tr>
      <w:tr w:rsidR="00F5239B" w:rsidRPr="00F5239B" w:rsidTr="00F5239B">
        <w:trPr>
          <w:trHeight w:val="21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                           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Данные формируются на основании итогов конкурсного отбора, результаты которого утверждаются распоряжением Министерства культуры и туризма Московской области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16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                                                 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образования сферы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, получивших адресную финансовую социальную поддержку по итогам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учающихся муниципальных организаций дополнительного образования сферы культуры. Отчет о достижении значений целевых показателей результативности (результатов) использования иного межбюджетного трансферт.</w:t>
            </w:r>
          </w:p>
        </w:tc>
      </w:tr>
      <w:tr w:rsidR="00F5239B" w:rsidRPr="00F5239B" w:rsidTr="00F5239B">
        <w:trPr>
          <w:trHeight w:val="62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F5239B" w:rsidRPr="00F5239B" w:rsidTr="00F5239B">
        <w:trPr>
          <w:trHeight w:val="43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F5239B" w:rsidRPr="00F5239B" w:rsidTr="00F5239B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Создание доступной среды в муниципальных учреждениях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5239B" w:rsidRPr="00F5239B" w:rsidTr="00F5239B">
        <w:trPr>
          <w:trHeight w:val="160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культурно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суговых учреждений культуры, в которых проведен капитальный ремонт в рамках Федерального проекта "Культурная среда"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F5239B" w:rsidRPr="00F5239B" w:rsidTr="00F5239B">
        <w:trPr>
          <w:trHeight w:val="52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</w:tr>
      <w:tr w:rsidR="00F5239B" w:rsidRPr="00F5239B" w:rsidTr="00F5239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F5239B" w:rsidRPr="00F5239B" w:rsidTr="00F5239B">
        <w:trPr>
          <w:trHeight w:val="26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F5239B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 </w:t>
            </w:r>
          </w:p>
        </w:tc>
      </w:tr>
      <w:tr w:rsidR="00F5239B" w:rsidRPr="00F5239B" w:rsidTr="00F5239B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F5239B" w:rsidRPr="00F5239B" w:rsidTr="00F5239B">
        <w:trPr>
          <w:trHeight w:val="163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ФХД.</w:t>
            </w:r>
          </w:p>
        </w:tc>
      </w:tr>
      <w:tr w:rsidR="00F5239B" w:rsidRPr="00F5239B" w:rsidTr="00F5239B">
        <w:trPr>
          <w:trHeight w:val="14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дополнительного образования сферы культуры, в которых проведен капитальный/текущий ремонт в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ФХД. </w:t>
            </w:r>
          </w:p>
        </w:tc>
      </w:tr>
      <w:tr w:rsidR="00F5239B" w:rsidRPr="00F5239B" w:rsidTr="00F5239B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F5239B" w:rsidRPr="00F5239B" w:rsidTr="00F5239B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   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F5239B" w:rsidRPr="00F5239B" w:rsidTr="00F5239B">
        <w:trPr>
          <w:trHeight w:val="18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.</w:t>
            </w:r>
          </w:p>
        </w:tc>
      </w:tr>
      <w:tr w:rsidR="00F5239B" w:rsidRPr="00F5239B" w:rsidTr="00F5239B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ы работы по реконструкции и (или) капитальному ремонту,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 и обязательствах, принятых в целях их достижения.</w:t>
            </w:r>
          </w:p>
        </w:tc>
      </w:tr>
      <w:tr w:rsidR="00F5239B" w:rsidRPr="00F5239B" w:rsidTr="00F5239B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F5239B" w:rsidRPr="00F5239B" w:rsidTr="00F5239B">
        <w:trPr>
          <w:trHeight w:val="17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полнительного образования сферы культуры, в которых в текущем году выполнены работы по обеспечению пожарной безопасности. </w:t>
            </w:r>
          </w:p>
        </w:tc>
      </w:tr>
      <w:tr w:rsidR="00F5239B" w:rsidRPr="00F5239B" w:rsidTr="00F5239B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ого образования сферы культуры, в которых в текущем году реализованы мероприятия по созданию доступной среды. </w:t>
            </w:r>
          </w:p>
        </w:tc>
      </w:tr>
      <w:tr w:rsidR="00F5239B" w:rsidRPr="00F5239B" w:rsidTr="00F5239B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F5239B" w:rsidRPr="00F5239B" w:rsidTr="00F5239B">
        <w:trPr>
          <w:trHeight w:val="38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которым предусмотрены стимулирующие выпла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ивии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15.02.2024 г. № 17-2024.                                                                                ДР = (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р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100, где: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Р – 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работники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;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р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 работников организаций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 Московской области, которым предусмотрены стимулирующие выплаты.</w:t>
            </w:r>
          </w:p>
        </w:tc>
      </w:tr>
      <w:tr w:rsidR="00F5239B" w:rsidRPr="00F5239B" w:rsidTr="00F5239B">
        <w:trPr>
          <w:trHeight w:val="60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Подпрограмма 7 «Развитие туризма»</w:t>
            </w:r>
          </w:p>
        </w:tc>
      </w:tr>
      <w:tr w:rsidR="00F5239B" w:rsidRPr="00F5239B" w:rsidTr="00F5239B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F5239B" w:rsidRPr="00F5239B" w:rsidTr="00F5239B">
        <w:trPr>
          <w:trHeight w:val="15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9B" w:rsidRPr="00F5239B" w:rsidRDefault="00F5239B" w:rsidP="00F5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</w:tbl>
    <w:p w:rsidR="00F5239B" w:rsidRDefault="00F5239B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242598" w:rsidRPr="00F5239B" w:rsidTr="00242598">
        <w:trPr>
          <w:trHeight w:val="499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598" w:rsidRPr="00F5239B" w:rsidRDefault="00242598" w:rsidP="00F523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242598" w:rsidRPr="00F5239B" w:rsidRDefault="00242598" w:rsidP="00242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Председателя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F52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</w:tc>
      </w:tr>
    </w:tbl>
    <w:p w:rsidR="00F5239B" w:rsidRPr="00F5239B" w:rsidRDefault="00F5239B" w:rsidP="00F523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5239B" w:rsidRPr="00F5239B" w:rsidSect="00E45D8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A5" w:rsidRDefault="009147A5" w:rsidP="00276D04">
      <w:pPr>
        <w:spacing w:after="0" w:line="240" w:lineRule="auto"/>
      </w:pPr>
      <w:r>
        <w:separator/>
      </w:r>
    </w:p>
  </w:endnote>
  <w:endnote w:type="continuationSeparator" w:id="0">
    <w:p w:rsidR="009147A5" w:rsidRDefault="009147A5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A5" w:rsidRDefault="009147A5" w:rsidP="00276D04">
      <w:pPr>
        <w:spacing w:after="0" w:line="240" w:lineRule="auto"/>
      </w:pPr>
      <w:r>
        <w:separator/>
      </w:r>
    </w:p>
  </w:footnote>
  <w:footnote w:type="continuationSeparator" w:id="0">
    <w:p w:rsidR="009147A5" w:rsidRDefault="009147A5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9B" w:rsidRDefault="00F5239B">
    <w:pPr>
      <w:pStyle w:val="a9"/>
      <w:jc w:val="center"/>
    </w:pPr>
  </w:p>
  <w:p w:rsidR="00F5239B" w:rsidRDefault="00F523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7967"/>
    <w:rsid w:val="00242598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97672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B5F69"/>
    <w:rsid w:val="003C13DD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2FEF"/>
    <w:rsid w:val="005959E3"/>
    <w:rsid w:val="00597710"/>
    <w:rsid w:val="00597ED6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5F0970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6F7"/>
    <w:rsid w:val="008F6E35"/>
    <w:rsid w:val="00900302"/>
    <w:rsid w:val="00903A08"/>
    <w:rsid w:val="0090540B"/>
    <w:rsid w:val="0090613F"/>
    <w:rsid w:val="00912BE6"/>
    <w:rsid w:val="009147A5"/>
    <w:rsid w:val="00920F36"/>
    <w:rsid w:val="009218D3"/>
    <w:rsid w:val="0092699F"/>
    <w:rsid w:val="00926DB7"/>
    <w:rsid w:val="0093066A"/>
    <w:rsid w:val="00930FB2"/>
    <w:rsid w:val="009362A2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4014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4CDA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E04891"/>
    <w:rsid w:val="00E10D18"/>
    <w:rsid w:val="00E128E1"/>
    <w:rsid w:val="00E422B2"/>
    <w:rsid w:val="00E444D2"/>
    <w:rsid w:val="00E45D8E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39B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82F65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A80F"/>
  <w15:docId w15:val="{62ABBAAC-2C3C-4D9E-B783-13A3D0E7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45D8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5D8E"/>
    <w:rPr>
      <w:color w:val="800080"/>
      <w:u w:val="single"/>
    </w:rPr>
  </w:style>
  <w:style w:type="paragraph" w:customStyle="1" w:styleId="msonormal0">
    <w:name w:val="msonormal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45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E45D8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4">
    <w:name w:val="xl164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65">
    <w:name w:val="xl165"/>
    <w:basedOn w:val="a"/>
    <w:rsid w:val="00E45D8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6">
    <w:name w:val="xl166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4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45D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1">
    <w:name w:val="xl211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E45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E45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45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45D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45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E45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E45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94CD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2BF-EB02-4556-9B3F-121FC3E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1</Pages>
  <Words>17522</Words>
  <Characters>9987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6</cp:revision>
  <cp:lastPrinted>2024-02-29T12:20:00Z</cp:lastPrinted>
  <dcterms:created xsi:type="dcterms:W3CDTF">2024-07-01T12:05:00Z</dcterms:created>
  <dcterms:modified xsi:type="dcterms:W3CDTF">2024-07-11T08:32:00Z</dcterms:modified>
</cp:coreProperties>
</file>